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4B1" w:rsidRDefault="00620F4D" w:rsidP="00270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28675</wp:posOffset>
                </wp:positionV>
                <wp:extent cx="6181725" cy="9172575"/>
                <wp:effectExtent l="0" t="0" r="0" b="0"/>
                <wp:wrapNone/>
                <wp:docPr id="1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917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3B2F" w:rsidRDefault="00F63B2F" w:rsidP="00F63B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118740476"/>
                            <w:bookmarkStart w:id="1" w:name="_GoBack"/>
                            <w:bookmarkEnd w:id="0"/>
                            <w:r w:rsidRPr="00F63B2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Сюжетн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о-ролевая игра и воспитани</w:t>
                            </w:r>
                            <w:r w:rsidRPr="00F63B2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е младших дошкольников</w:t>
                            </w:r>
                          </w:p>
                          <w:bookmarkEnd w:id="1"/>
                          <w:p w:rsidR="00F44540" w:rsidRPr="00F63B2F" w:rsidRDefault="00F44540" w:rsidP="00F63B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575A4" w:rsidRDefault="00F44540" w:rsidP="00F44540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На данном этапе подавляющее большинство игр детей моей 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группы посвящено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зображению труда людей разных профессий. Ребята возят грузовики, путешествуют в поездах, лечат зверушек, готовят обед. Таким образом, через игру закрепляется и углубляется интерес детей к разным профессиям, воспитывается уважение к труду. Одновременн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данных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грах 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удовлетворяются психологические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отребности детей - быть как взрослый. Желание детей делать то, что делают взрослые и стремление использовать те же 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инструменты свидетельствует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о стремлении детей жить общей со взрослыми жизнью и участвовать в их работе.</w:t>
                            </w:r>
                          </w:p>
                          <w:p w:rsidR="00F44540" w:rsidRPr="00F44540" w:rsidRDefault="00F44540" w:rsidP="00F44540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575A4" w:rsidRDefault="00F44540" w:rsidP="00327BCD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E268F" w:rsidRPr="00FE268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19350" cy="28289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4131" cy="2833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268F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59141" cy="2598923"/>
                                  <wp:effectExtent l="0" t="76200" r="0" b="6858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G_20220921_162712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21" t="-392" r="780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764761" cy="2604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540" w:rsidRPr="00F44540" w:rsidRDefault="00F44540" w:rsidP="00F44540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 игре умственная активность детей всегда связана с работой воображения. Только в сюжетно-ролевой детской игре происходит перенос значений с одного предмета на другой в воображаемой ситуации.  Поэтому я всегда провоцирую детей на поиск средств для выполнения задуманного. К примеру, прежде чем взять на себя роль клоуна в цирке, ребенку нужно найти колпачок, а это может быть перевернутый пластиковый стакан из набора детской посуды. Так вынужденно ребенок проявляет свое воображение.</w:t>
                            </w:r>
                          </w:p>
                          <w:p w:rsidR="002575A4" w:rsidRPr="002575A4" w:rsidRDefault="002575A4" w:rsidP="00F44540">
                            <w:pPr>
                              <w:spacing w:after="0"/>
                              <w:ind w:firstLine="709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9.5pt;margin-top:65.25pt;width:486.75pt;height:722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" filled="f" stroked="f" strokeweight=".5pt">
                <v:textbox>
                  <w:txbxContent>
                    <w:p w:rsidR="00F63B2F" w:rsidRDefault="00F63B2F" w:rsidP="00F63B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bookmarkStart w:id="2" w:name="_Hlk118740476"/>
                      <w:bookmarkStart w:id="3" w:name="_GoBack"/>
                      <w:bookmarkEnd w:id="2"/>
                      <w:r w:rsidRPr="00F63B2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Сюжетн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о-ролевая игра и воспитани</w:t>
                      </w:r>
                      <w:r w:rsidRPr="00F63B2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е младших дошкольников</w:t>
                      </w:r>
                    </w:p>
                    <w:bookmarkEnd w:id="3"/>
                    <w:p w:rsidR="00F44540" w:rsidRPr="00F63B2F" w:rsidRDefault="00F44540" w:rsidP="00F63B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2575A4" w:rsidRDefault="00F44540" w:rsidP="00F44540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На данном этапе подавляющее большинство игр детей моей 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группы посвящено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изображению труда людей разных профессий. Ребята возят грузовики, путешествуют в поездах, лечат зверушек, готовят обед. Таким образом, через игру закрепляется и углубляется интерес детей к разным профессиям, воспитывается уважение к труду. Одновременн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данных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играх 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удовлетворяются психологические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потребности детей - быть как взрослый. Желание детей делать то, что делают взрослые и стремление использовать те же 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инструменты свидетельствует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о стремлении детей жить общей со взрослыми жизнью и участвовать в их работе.</w:t>
                      </w:r>
                    </w:p>
                    <w:p w:rsidR="00F44540" w:rsidRPr="00F44540" w:rsidRDefault="00F44540" w:rsidP="00F44540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575A4" w:rsidRDefault="00F44540" w:rsidP="00327BCD">
                      <w:pPr>
                        <w:spacing w:after="0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="00FE268F" w:rsidRPr="00FE268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19350" cy="28289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4131" cy="2833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268F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759141" cy="2598923"/>
                            <wp:effectExtent l="0" t="76200" r="0" b="6858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G_20220921_162712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21" t="-392" r="780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764761" cy="26042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540" w:rsidRPr="00F44540" w:rsidRDefault="00F44540" w:rsidP="00F44540">
                      <w:pPr>
                        <w:ind w:firstLine="708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В игре умственная активность детей всегда связана с работой воображения. Только в сюжетно-ролевой детской игре происходит перенос значений с одного предмета на другой в воображаемой ситуации.  Поэтому я всегда провоцирую детей на поиск средств для выполнения задуманного. К примеру, прежде чем взять на себя роль клоуна в цирке, ребенку нужно найти колпачок, а это может быть перевернутый пластиковый стакан из набора детской посуды. Так вынужденно ребенок проявляет свое воображение.</w:t>
                      </w:r>
                    </w:p>
                    <w:p w:rsidR="002575A4" w:rsidRPr="002575A4" w:rsidRDefault="002575A4" w:rsidP="00F44540">
                      <w:pPr>
                        <w:spacing w:after="0"/>
                        <w:ind w:firstLine="709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3325" cy="1068569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-12-13-1619404451_27-phonoteka_org-p-fon-dlya-kartoteki-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37" cy="106937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66750</wp:posOffset>
                </wp:positionV>
                <wp:extent cx="6181725" cy="9248775"/>
                <wp:effectExtent l="0" t="0" r="0" b="0"/>
                <wp:wrapNone/>
                <wp:docPr id="1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924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74B1" w:rsidRDefault="00B874B1" w:rsidP="00B87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53.25pt;margin-top:52.5pt;width:486.75pt;height:7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" filled="f" stroked="f" strokeweight=".5pt">
                <v:textbox>
                  <w:txbxContent>
                    <w:p w:rsidR="00B874B1" w:rsidRDefault="00B874B1" w:rsidP="00B874B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857250</wp:posOffset>
                </wp:positionV>
                <wp:extent cx="6267450" cy="940117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7450" cy="940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540" w:rsidRPr="00F44540" w:rsidRDefault="00F44540" w:rsidP="00F4454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южет игры 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— это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действительность, которая находит отражение в игре. Поскольку сюжетные игры копируют жизнь, дети накапливают опыт социальных отношений между людьми, опыт социальных переживаний. В моей группе дети уже накопили определенный опыт, который они стараются реализовать в сюжетно-ролевой игре. Наиболее распространенными сюжетами в играх моих детей являются:</w:t>
                            </w:r>
                          </w:p>
                          <w:p w:rsidR="00F44540" w:rsidRPr="00F44540" w:rsidRDefault="00F44540" w:rsidP="00F4454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профессиональные (доктор, парикмахер, повар)</w:t>
                            </w:r>
                          </w:p>
                          <w:p w:rsidR="00F44540" w:rsidRPr="00F44540" w:rsidRDefault="00F44540" w:rsidP="00F4454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оенизированные («стрелялки», «догонялки»)</w:t>
                            </w:r>
                          </w:p>
                          <w:p w:rsidR="00F44540" w:rsidRPr="00F44540" w:rsidRDefault="00F44540" w:rsidP="00F4454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озидательные (строительство, изобразительное искусство)</w:t>
                            </w:r>
                          </w:p>
                          <w:p w:rsidR="00F44540" w:rsidRPr="00F44540" w:rsidRDefault="00F44540" w:rsidP="00F4454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поиск и открытие («путешествие», «космос»)</w:t>
                            </w:r>
                          </w:p>
                          <w:p w:rsidR="00F44540" w:rsidRDefault="00F44540" w:rsidP="00F4454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вязанные с искусством (цирк, театр, музыка)</w:t>
                            </w:r>
                          </w:p>
                          <w:p w:rsidR="00F44540" w:rsidRPr="00F44540" w:rsidRDefault="00F44540" w:rsidP="00F4454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казочные и фантастические (по мотивам прочитанных нами сказок)</w:t>
                            </w:r>
                          </w:p>
                          <w:p w:rsidR="00FE268F" w:rsidRPr="0096541F" w:rsidRDefault="0096541F" w:rsidP="0096541F">
                            <w:pPr>
                              <w:pStyle w:val="a4"/>
                              <w:ind w:left="284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E7AC408" wp14:editId="16BF2BC5">
                                  <wp:extent cx="2644869" cy="2323912"/>
                                  <wp:effectExtent l="0" t="152400" r="0" b="13398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G_20210818_092053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580" t="-2322" b="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710458" cy="2381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13A23A27" wp14:editId="519D9387">
                                  <wp:extent cx="2622833" cy="2099803"/>
                                  <wp:effectExtent l="0" t="266700" r="0" b="24384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G_20210616_095806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7421" r="2314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659660" cy="2129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68F" w:rsidRPr="00B870A8" w:rsidRDefault="0096541F" w:rsidP="00FE268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122101" wp14:editId="1B89000D">
                                  <wp:extent cx="2163113" cy="2548939"/>
                                  <wp:effectExtent l="190500" t="0" r="16129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G_20211130_161842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03" t="-1916" r="1820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13353" cy="260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C0A60B" wp14:editId="7CAEE5E2">
                                  <wp:extent cx="2856010" cy="214249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20220921_162814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0909" cy="2176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46.5pt;margin-top:67.5pt;width:493.5pt;height:7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" filled="f" stroked="f" strokeweight=".5pt">
                <v:textbox>
                  <w:txbxContent>
                    <w:p w:rsidR="00F44540" w:rsidRPr="00F44540" w:rsidRDefault="00F44540" w:rsidP="00F44540">
                      <w:pPr>
                        <w:ind w:firstLine="36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Сюжет игры 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— это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действительность, которая находит отражение в игре. Поскольку сюжетные игры копируют жизнь, дети накапливают опыт социальных отношений между людьми, опыт социальных переживаний. В моей группе дети уже накопили определенный опыт, который они стараются реализовать в сюжетно-ролевой игре. Наиболее распространенными сюжетами в играх моих детей являются:</w:t>
                      </w:r>
                    </w:p>
                    <w:p w:rsidR="00F44540" w:rsidRPr="00F44540" w:rsidRDefault="00F44540" w:rsidP="00F44540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профессиональные (доктор, парикмахер, повар)</w:t>
                      </w:r>
                    </w:p>
                    <w:p w:rsidR="00F44540" w:rsidRPr="00F44540" w:rsidRDefault="00F44540" w:rsidP="00F44540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военизированные («стрелялки», «догонялки»)</w:t>
                      </w:r>
                    </w:p>
                    <w:p w:rsidR="00F44540" w:rsidRPr="00F44540" w:rsidRDefault="00F44540" w:rsidP="00F44540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созидательные (строительство, изобразительное искусство)</w:t>
                      </w:r>
                    </w:p>
                    <w:p w:rsidR="00F44540" w:rsidRPr="00F44540" w:rsidRDefault="00F44540" w:rsidP="00F44540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поиск и открытие («путешествие», «космос»)</w:t>
                      </w:r>
                    </w:p>
                    <w:p w:rsidR="00F44540" w:rsidRDefault="00F44540" w:rsidP="00F44540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связанные с искусством (цирк, театр, музыка)</w:t>
                      </w:r>
                    </w:p>
                    <w:p w:rsidR="00F44540" w:rsidRPr="00F44540" w:rsidRDefault="00F44540" w:rsidP="00F44540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сказочные и фантастические (по мотивам прочитанных нами сказок)</w:t>
                      </w:r>
                    </w:p>
                    <w:p w:rsidR="00FE268F" w:rsidRPr="0096541F" w:rsidRDefault="0096541F" w:rsidP="0096541F">
                      <w:pPr>
                        <w:pStyle w:val="a4"/>
                        <w:ind w:left="284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0E7AC408" wp14:editId="16BF2BC5">
                            <wp:extent cx="2644869" cy="2323912"/>
                            <wp:effectExtent l="0" t="152400" r="0" b="13398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G_20210818_092053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580" t="-2322" b="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710458" cy="23815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13A23A27" wp14:editId="519D9387">
                            <wp:extent cx="2622833" cy="2099803"/>
                            <wp:effectExtent l="0" t="266700" r="0" b="24384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G_20210616_095806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7421" r="2314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659660" cy="21292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68F" w:rsidRPr="00B870A8" w:rsidRDefault="0096541F" w:rsidP="00FE268F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ru-RU"/>
                        </w:rPr>
                        <w:t xml:space="preserve">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122101" wp14:editId="1B89000D">
                            <wp:extent cx="2163113" cy="2548939"/>
                            <wp:effectExtent l="190500" t="0" r="16129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G_20211130_161842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103" t="-1916" r="1820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13353" cy="26081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5FC0A60B" wp14:editId="7CAEE5E2">
                            <wp:extent cx="2856010" cy="214249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20220921_16281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0909" cy="21761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3325" cy="1068569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-12-13-1619404451_27-phonoteka_org-p-fon-dlya-kartoteki-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37" cy="106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18515</wp:posOffset>
                </wp:positionV>
                <wp:extent cx="6229350" cy="1087818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1087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540" w:rsidRPr="00F44540" w:rsidRDefault="00F44540" w:rsidP="00F44540">
                            <w:pPr>
                              <w:spacing w:after="0"/>
                              <w:ind w:left="360" w:firstLine="34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Обогащение игровых сюжетов детей формирую через экскурсии, наблюдения, ознакомительные беседы о труде окружающих людей, чтение художественной литературы, рассматривание иллюстраций, изобразительную деятельность, конструирование, физкультминутки, пальчиковую гимнастику.</w:t>
                            </w:r>
                          </w:p>
                          <w:p w:rsidR="00F44540" w:rsidRPr="00F44540" w:rsidRDefault="00F44540" w:rsidP="00F44540">
                            <w:pPr>
                              <w:spacing w:after="0"/>
                              <w:ind w:left="360" w:firstLine="34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се эти формы моего взаимодействия с детьми являются основным способом обогащения игрового опыта детей.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Проведение сюжетно-ролевых игр сопряжено с большим ощущением свободы, эмоциональным подъемом, радостью весельем. Поэтому сюжетно-ролевая игра 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— это</w:t>
                            </w:r>
                            <w:r w:rsidRPr="00F445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лучшее, понятное, доступное средство эмоциональной сферы ребенка-дошкольника.</w:t>
                            </w:r>
                          </w:p>
                          <w:p w:rsidR="00030C40" w:rsidRDefault="00194F5D" w:rsidP="00F44540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56225" cy="2599583"/>
                                  <wp:effectExtent l="0" t="76200" r="0" b="67417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G_20211019_105041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705" t="-4606" r="10008" b="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825925" cy="2665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47704" cy="2753833"/>
                                  <wp:effectExtent l="1905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G_20210601_143515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563" cy="277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540" w:rsidRPr="0096541F" w:rsidRDefault="00F44540" w:rsidP="0096541F">
                            <w:pPr>
                              <w:spacing w:after="0"/>
                              <w:ind w:left="360" w:firstLine="34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5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южетно-ролев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.</w:t>
                            </w:r>
                          </w:p>
                          <w:p w:rsidR="00F44540" w:rsidRPr="0096541F" w:rsidRDefault="00F44540" w:rsidP="0096541F">
                            <w:pPr>
                              <w:spacing w:after="0"/>
                              <w:ind w:left="360" w:firstLine="34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5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Отсутствие сюжетно-ролевой игры </w:t>
                            </w:r>
                            <w:r w:rsidRPr="00965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— это</w:t>
                            </w:r>
                            <w:r w:rsidRPr="00965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лишение ребенка главного источника развития, импульсов творчества, признаков и примет социальной практики, богатства микроклимата коллективных отношений, активизации процесса познания мира.</w:t>
                            </w:r>
                          </w:p>
                          <w:p w:rsidR="00030C40" w:rsidRDefault="00030C40" w:rsidP="00030C40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030C40" w:rsidRDefault="00030C40" w:rsidP="0096541F">
                            <w:pPr>
                              <w:spacing w:after="0"/>
                              <w:ind w:firstLine="709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030C40" w:rsidRDefault="00030C40" w:rsidP="00030C40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030C40" w:rsidRDefault="00030C40" w:rsidP="00030C40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030C40" w:rsidRDefault="00030C40" w:rsidP="00030C40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030C40" w:rsidRDefault="00030C40" w:rsidP="00030C40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030C40" w:rsidRDefault="00030C40" w:rsidP="00030C40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23967" w:rsidRPr="00AF745A" w:rsidRDefault="00C23967" w:rsidP="00030C40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F5EB1" w:rsidRPr="00DA5CB2" w:rsidRDefault="001F5EB1" w:rsidP="00DA5CB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bookmarkStart w:id="4" w:name="_Hlk117625377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margin-left:49.5pt;margin-top:64.45pt;width:490.5pt;height:85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" filled="f" stroked="f" strokeweight=".5pt">
                <v:textbox>
                  <w:txbxContent>
                    <w:p w:rsidR="00F44540" w:rsidRPr="00F44540" w:rsidRDefault="00F44540" w:rsidP="00F44540">
                      <w:pPr>
                        <w:spacing w:after="0"/>
                        <w:ind w:left="360" w:firstLine="34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Обогащение игровых сюжетов детей формирую через экскурсии, наблюдения, ознакомительные беседы о труде окружающих людей, чтение художественной литературы, рассматривание иллюстраций, изобразительную деятельность, конструирование, физкультминутки, пальчиковую гимнастику.</w:t>
                      </w:r>
                    </w:p>
                    <w:p w:rsidR="00F44540" w:rsidRPr="00F44540" w:rsidRDefault="00F44540" w:rsidP="00F44540">
                      <w:pPr>
                        <w:spacing w:after="0"/>
                        <w:ind w:left="360" w:firstLine="34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Все эти формы моего взаимодействия с детьми являются основным способом обогащения игрового опыта детей.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Проведение сюжетно-ролевых игр сопряжено с большим ощущением свободы, эмоциональным подъемом, радостью весельем. Поэтому сюжетно-ролевая игра 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— это</w:t>
                      </w:r>
                      <w:r w:rsidRPr="00F4454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лучшее, понятное, доступное средство эмоциональной сферы ребенка-дошкольника.</w:t>
                      </w:r>
                    </w:p>
                    <w:p w:rsidR="00030C40" w:rsidRDefault="00194F5D" w:rsidP="00F44540">
                      <w:pPr>
                        <w:spacing w:after="0"/>
                        <w:ind w:firstLine="709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56225" cy="2599583"/>
                            <wp:effectExtent l="0" t="76200" r="0" b="67417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G_20211019_105041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705" t="-4606" r="10008" b="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825925" cy="26653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447704" cy="2753833"/>
                            <wp:effectExtent l="1905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G_20210601_14351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5563" cy="27739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540" w:rsidRPr="0096541F" w:rsidRDefault="00F44540" w:rsidP="0096541F">
                      <w:pPr>
                        <w:spacing w:after="0"/>
                        <w:ind w:left="360" w:firstLine="348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654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Сюжетно-ролев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.</w:t>
                      </w:r>
                    </w:p>
                    <w:p w:rsidR="00F44540" w:rsidRPr="0096541F" w:rsidRDefault="00F44540" w:rsidP="0096541F">
                      <w:pPr>
                        <w:spacing w:after="0"/>
                        <w:ind w:left="360" w:firstLine="348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654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Отсутствие сюжетно-ролевой игры </w:t>
                      </w:r>
                      <w:r w:rsidRPr="009654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— это</w:t>
                      </w:r>
                      <w:r w:rsidRPr="009654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лишение ребенка главного источника развития, импульсов творчества, признаков и примет социальной практики, богатства микроклимата коллективных отношений, активизации процесса познания мира.</w:t>
                      </w:r>
                    </w:p>
                    <w:p w:rsidR="00030C40" w:rsidRDefault="00030C40" w:rsidP="00030C40">
                      <w:pPr>
                        <w:spacing w:after="0"/>
                        <w:ind w:firstLine="709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030C40" w:rsidRDefault="00030C40" w:rsidP="0096541F">
                      <w:pPr>
                        <w:spacing w:after="0"/>
                        <w:ind w:firstLine="709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030C40" w:rsidRDefault="00030C40" w:rsidP="00030C40">
                      <w:pPr>
                        <w:spacing w:after="0"/>
                        <w:ind w:firstLine="709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030C40" w:rsidRDefault="00030C40" w:rsidP="00030C40">
                      <w:pPr>
                        <w:spacing w:after="0"/>
                        <w:ind w:firstLine="709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030C40" w:rsidRDefault="00030C40" w:rsidP="00030C40">
                      <w:pPr>
                        <w:spacing w:after="0"/>
                        <w:ind w:firstLine="709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030C40" w:rsidRDefault="00030C40" w:rsidP="00030C40">
                      <w:pPr>
                        <w:spacing w:after="0"/>
                        <w:ind w:firstLine="709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030C40" w:rsidRDefault="00030C40" w:rsidP="00030C40">
                      <w:pPr>
                        <w:spacing w:after="0"/>
                        <w:ind w:firstLine="709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23967" w:rsidRPr="00AF745A" w:rsidRDefault="00C23967" w:rsidP="00030C40">
                      <w:pPr>
                        <w:spacing w:after="0"/>
                        <w:ind w:firstLine="709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F5EB1" w:rsidRPr="00DA5CB2" w:rsidRDefault="001F5EB1" w:rsidP="00DA5CB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bookmarkStart w:id="5" w:name="_Hlk117625377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B87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3325" cy="1068569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-12-13-1619404451_27-phonoteka_org-p-fon-dlya-kartoteki-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37" cy="106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8F" w:rsidRDefault="00620F4D" w:rsidP="00FE268F">
      <w:pPr>
        <w:rPr>
          <w:rFonts w:ascii="Comic Sans MS" w:hAnsi="Comic Sans MS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52475</wp:posOffset>
                </wp:positionV>
                <wp:extent cx="6191250" cy="921067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921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540" w:rsidRDefault="00F44540" w:rsidP="0096541F">
                            <w:pPr>
                              <w:spacing w:after="0"/>
                              <w:ind w:left="360" w:firstLine="34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5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Таким образом, учитывая изложенное, следует помнить, что сюжетно – ролевая игра в воспитательном процессе способствует всестороннему развитию детей младшего возраста.</w:t>
                            </w:r>
                          </w:p>
                          <w:p w:rsidR="0096541F" w:rsidRDefault="0096541F" w:rsidP="0096541F">
                            <w:pPr>
                              <w:spacing w:after="0"/>
                              <w:ind w:left="360" w:firstLine="34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20F4D" w:rsidRDefault="00620F4D" w:rsidP="0096541F">
                            <w:pPr>
                              <w:spacing w:after="0"/>
                              <w:ind w:left="360" w:firstLine="34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20F4D" w:rsidRDefault="00620F4D" w:rsidP="0096541F">
                            <w:pPr>
                              <w:spacing w:after="0"/>
                              <w:ind w:left="360" w:firstLine="34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6541F" w:rsidRPr="0096541F" w:rsidRDefault="0096541F" w:rsidP="0096541F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5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изоненко Е.А.,</w:t>
                            </w:r>
                          </w:p>
                          <w:p w:rsidR="0096541F" w:rsidRPr="0096541F" w:rsidRDefault="0096541F" w:rsidP="0096541F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5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воспитатель младшей группы </w:t>
                            </w:r>
                          </w:p>
                          <w:p w:rsidR="0096541F" w:rsidRPr="0096541F" w:rsidRDefault="0096541F" w:rsidP="0096541F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5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МДОБУ «ЦРР – детский сад «Олененок»</w:t>
                            </w:r>
                          </w:p>
                          <w:p w:rsidR="00F44540" w:rsidRDefault="00F44540" w:rsidP="00030C40">
                            <w:pPr>
                              <w:spacing w:after="0"/>
                            </w:pPr>
                          </w:p>
                          <w:p w:rsidR="00620F4D" w:rsidRDefault="00030C40" w:rsidP="00030C40">
                            <w:pPr>
                              <w:spacing w:after="0"/>
                            </w:pPr>
                            <w:r w:rsidRPr="00B870A8">
                              <w:rPr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82823" cy="2957505"/>
                                  <wp:effectExtent l="95250" t="0" r="74930" b="0"/>
                                  <wp:docPr id="5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G_20220128_094234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60" t="1698" r="24385" b="1267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787539" cy="2962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56732" cy="2902316"/>
                                  <wp:effectExtent l="0" t="19050" r="0" b="12700"/>
                                  <wp:docPr id="6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20211108_155534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1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 flipV="1">
                                            <a:off x="0" y="0"/>
                                            <a:ext cx="2960003" cy="2905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0F4D" w:rsidRDefault="00620F4D" w:rsidP="00030C40">
                            <w:pPr>
                              <w:spacing w:after="0"/>
                            </w:pPr>
                          </w:p>
                          <w:p w:rsidR="00620F4D" w:rsidRDefault="00620F4D" w:rsidP="00030C40">
                            <w:pPr>
                              <w:spacing w:after="0"/>
                            </w:pPr>
                          </w:p>
                          <w:p w:rsidR="00620F4D" w:rsidRDefault="00620F4D" w:rsidP="00030C40">
                            <w:pPr>
                              <w:spacing w:after="0"/>
                            </w:pPr>
                          </w:p>
                          <w:p w:rsidR="00620F4D" w:rsidRDefault="00620F4D" w:rsidP="00030C40">
                            <w:pPr>
                              <w:spacing w:after="0"/>
                            </w:pPr>
                          </w:p>
                          <w:p w:rsidR="006E7CF0" w:rsidRPr="00030C40" w:rsidRDefault="0096541F" w:rsidP="00030C40">
                            <w:pPr>
                              <w:spacing w:after="0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9C1AA6" wp14:editId="3CB74C5D">
                                  <wp:extent cx="2667350" cy="2565573"/>
                                  <wp:effectExtent l="0" t="57150" r="0" b="2540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G_20211122_160325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667350" cy="2565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0F4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01A96F" wp14:editId="2DCE00DC">
                                  <wp:extent cx="3209925" cy="2564803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21021" r="-3062" b="244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4925" cy="2576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7CF0" w:rsidRDefault="006E7CF0" w:rsidP="006E7CF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31405D" w:rsidRDefault="0031405D" w:rsidP="006E7CF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6E7CF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6E7CF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6E7CF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6E7CF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31405D" w:rsidRDefault="0031405D" w:rsidP="001975F6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975F6" w:rsidRDefault="001975F6" w:rsidP="001975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0" w:rsidRDefault="006E7CF0" w:rsidP="001975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0" w:rsidRPr="00F97F89" w:rsidRDefault="006E7CF0" w:rsidP="001975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B874B1" w:rsidRDefault="00B87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margin-left:52.5pt;margin-top:59.25pt;width:487.5pt;height:7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" filled="f" stroked="f" strokeweight=".5pt">
                <v:textbox>
                  <w:txbxContent>
                    <w:p w:rsidR="00F44540" w:rsidRDefault="00F44540" w:rsidP="0096541F">
                      <w:pPr>
                        <w:spacing w:after="0"/>
                        <w:ind w:left="360" w:firstLine="348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654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Таким образом, учитывая изложенное, следует помнить, что сюжетно – ролевая игра в воспитательном процессе способствует всестороннему развитию детей младшего возраста.</w:t>
                      </w:r>
                    </w:p>
                    <w:p w:rsidR="0096541F" w:rsidRDefault="0096541F" w:rsidP="0096541F">
                      <w:pPr>
                        <w:spacing w:after="0"/>
                        <w:ind w:left="360" w:firstLine="348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20F4D" w:rsidRDefault="00620F4D" w:rsidP="0096541F">
                      <w:pPr>
                        <w:spacing w:after="0"/>
                        <w:ind w:left="360" w:firstLine="348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20F4D" w:rsidRDefault="00620F4D" w:rsidP="0096541F">
                      <w:pPr>
                        <w:spacing w:after="0"/>
                        <w:ind w:left="360" w:firstLine="348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6541F" w:rsidRPr="0096541F" w:rsidRDefault="0096541F" w:rsidP="0096541F">
                      <w:pPr>
                        <w:spacing w:after="0"/>
                        <w:ind w:left="36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654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Сизоненко Е.А.,</w:t>
                      </w:r>
                    </w:p>
                    <w:p w:rsidR="0096541F" w:rsidRPr="0096541F" w:rsidRDefault="0096541F" w:rsidP="0096541F">
                      <w:pPr>
                        <w:spacing w:after="0"/>
                        <w:ind w:left="36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654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воспитатель младшей группы </w:t>
                      </w:r>
                    </w:p>
                    <w:p w:rsidR="0096541F" w:rsidRPr="0096541F" w:rsidRDefault="0096541F" w:rsidP="0096541F">
                      <w:pPr>
                        <w:spacing w:after="0"/>
                        <w:ind w:left="36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6541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МДОБУ «ЦРР – детский сад «Олененок»</w:t>
                      </w:r>
                    </w:p>
                    <w:p w:rsidR="00F44540" w:rsidRDefault="00F44540" w:rsidP="00030C40">
                      <w:pPr>
                        <w:spacing w:after="0"/>
                      </w:pPr>
                    </w:p>
                    <w:p w:rsidR="00620F4D" w:rsidRDefault="00030C40" w:rsidP="00030C40">
                      <w:pPr>
                        <w:spacing w:after="0"/>
                      </w:pPr>
                      <w:r w:rsidRPr="00B870A8">
                        <w:rPr>
                          <w:noProof/>
                          <w:color w:val="000000" w:themeColor="text1"/>
                          <w:lang w:eastAsia="ru-RU"/>
                        </w:rPr>
                        <w:drawing>
                          <wp:inline distT="0" distB="0" distL="0" distR="0">
                            <wp:extent cx="2782823" cy="2957505"/>
                            <wp:effectExtent l="95250" t="0" r="74930" b="0"/>
                            <wp:docPr id="5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G_20220128_094234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60" t="1698" r="24385" b="1267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787539" cy="29625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2956732" cy="2902316"/>
                            <wp:effectExtent l="0" t="19050" r="0" b="12700"/>
                            <wp:docPr id="6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20211108_155534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1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 flipV="1">
                                      <a:off x="0" y="0"/>
                                      <a:ext cx="2960003" cy="29055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0F4D" w:rsidRDefault="00620F4D" w:rsidP="00030C40">
                      <w:pPr>
                        <w:spacing w:after="0"/>
                      </w:pPr>
                    </w:p>
                    <w:p w:rsidR="00620F4D" w:rsidRDefault="00620F4D" w:rsidP="00030C40">
                      <w:pPr>
                        <w:spacing w:after="0"/>
                      </w:pPr>
                    </w:p>
                    <w:p w:rsidR="00620F4D" w:rsidRDefault="00620F4D" w:rsidP="00030C40">
                      <w:pPr>
                        <w:spacing w:after="0"/>
                      </w:pPr>
                    </w:p>
                    <w:p w:rsidR="00620F4D" w:rsidRDefault="00620F4D" w:rsidP="00030C40">
                      <w:pPr>
                        <w:spacing w:after="0"/>
                      </w:pPr>
                    </w:p>
                    <w:p w:rsidR="006E7CF0" w:rsidRPr="00030C40" w:rsidRDefault="0096541F" w:rsidP="00030C40">
                      <w:pPr>
                        <w:spacing w:after="0"/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19C1AA6" wp14:editId="3CB74C5D">
                            <wp:extent cx="2667350" cy="2565573"/>
                            <wp:effectExtent l="0" t="57150" r="0" b="2540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G_20211122_160325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667350" cy="25655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0F4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01A96F" wp14:editId="2DCE00DC">
                            <wp:extent cx="3209925" cy="2564803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21021" r="-3062" b="244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24925" cy="25767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7CF0" w:rsidRDefault="006E7CF0" w:rsidP="006E7CF0">
                      <w:pPr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31405D" w:rsidRDefault="0031405D" w:rsidP="006E7CF0">
                      <w:pPr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6E7CF0" w:rsidRDefault="006E7CF0" w:rsidP="006E7CF0">
                      <w:pPr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6E7CF0" w:rsidRDefault="006E7CF0" w:rsidP="006E7CF0">
                      <w:pPr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6E7CF0" w:rsidRDefault="006E7CF0" w:rsidP="006E7CF0">
                      <w:pPr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6E7CF0" w:rsidRDefault="006E7CF0" w:rsidP="006E7CF0">
                      <w:pPr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31405D" w:rsidRDefault="0031405D" w:rsidP="001975F6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1975F6" w:rsidRDefault="001975F6" w:rsidP="001975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0" w:rsidRDefault="006E7CF0" w:rsidP="001975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0" w:rsidRPr="00F97F89" w:rsidRDefault="006E7CF0" w:rsidP="001975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874B1" w:rsidRDefault="00B874B1"/>
                  </w:txbxContent>
                </v:textbox>
              </v:shape>
            </w:pict>
          </mc:Fallback>
        </mc:AlternateContent>
      </w:r>
      <w:r w:rsidR="00FC06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49116" cy="1088774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-12-13-1619404451_27-phonoteka_org-p-fon-dlya-kartoteki-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37" cy="109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68F" w:rsidSect="003C1F36">
      <w:type w:val="continuous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B8CC"/>
      </v:shape>
    </w:pict>
  </w:numPicBullet>
  <w:abstractNum w:abstractNumId="0" w15:restartNumberingAfterBreak="0">
    <w:nsid w:val="22084BA3"/>
    <w:multiLevelType w:val="hybridMultilevel"/>
    <w:tmpl w:val="F2B2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41A3"/>
    <w:multiLevelType w:val="hybridMultilevel"/>
    <w:tmpl w:val="00A414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3651C"/>
    <w:multiLevelType w:val="hybridMultilevel"/>
    <w:tmpl w:val="7F4263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164C9"/>
    <w:rsid w:val="00030C40"/>
    <w:rsid w:val="000F4CAA"/>
    <w:rsid w:val="00147C46"/>
    <w:rsid w:val="00152532"/>
    <w:rsid w:val="00194F5D"/>
    <w:rsid w:val="001975F6"/>
    <w:rsid w:val="001F5EB1"/>
    <w:rsid w:val="002575A4"/>
    <w:rsid w:val="00270473"/>
    <w:rsid w:val="0031405D"/>
    <w:rsid w:val="003221A9"/>
    <w:rsid w:val="00327BCD"/>
    <w:rsid w:val="0037467A"/>
    <w:rsid w:val="003C1F36"/>
    <w:rsid w:val="004457B0"/>
    <w:rsid w:val="00502792"/>
    <w:rsid w:val="00543824"/>
    <w:rsid w:val="00603B24"/>
    <w:rsid w:val="00620F4D"/>
    <w:rsid w:val="0068265A"/>
    <w:rsid w:val="006C3C9A"/>
    <w:rsid w:val="006E7CF0"/>
    <w:rsid w:val="0073319B"/>
    <w:rsid w:val="00740AAB"/>
    <w:rsid w:val="007F0C1A"/>
    <w:rsid w:val="00874834"/>
    <w:rsid w:val="00953B15"/>
    <w:rsid w:val="0096541F"/>
    <w:rsid w:val="009C5666"/>
    <w:rsid w:val="009E6B87"/>
    <w:rsid w:val="009F11BE"/>
    <w:rsid w:val="00A01EE4"/>
    <w:rsid w:val="00A11AB0"/>
    <w:rsid w:val="00AC1BED"/>
    <w:rsid w:val="00AC7B24"/>
    <w:rsid w:val="00AD6C40"/>
    <w:rsid w:val="00AF745A"/>
    <w:rsid w:val="00B870A8"/>
    <w:rsid w:val="00B874B1"/>
    <w:rsid w:val="00C23967"/>
    <w:rsid w:val="00C633CD"/>
    <w:rsid w:val="00C94390"/>
    <w:rsid w:val="00CD5BEA"/>
    <w:rsid w:val="00CF1E46"/>
    <w:rsid w:val="00D30FDB"/>
    <w:rsid w:val="00DA5CB2"/>
    <w:rsid w:val="00E85646"/>
    <w:rsid w:val="00F44540"/>
    <w:rsid w:val="00F63B2F"/>
    <w:rsid w:val="00F97F89"/>
    <w:rsid w:val="00FC0645"/>
    <w:rsid w:val="00FE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021B"/>
  <w15:docId w15:val="{CE5A7510-10EF-4120-AF80-1A70D0A7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0473"/>
    <w:rPr>
      <w:b/>
      <w:bCs/>
    </w:rPr>
  </w:style>
  <w:style w:type="paragraph" w:styleId="a4">
    <w:name w:val="List Paragraph"/>
    <w:basedOn w:val="a"/>
    <w:uiPriority w:val="34"/>
    <w:qFormat/>
    <w:rsid w:val="001F5E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1E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47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2326-E038-473E-AE85-C52DFB3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2</cp:revision>
  <cp:lastPrinted>2022-11-07T07:35:00Z</cp:lastPrinted>
  <dcterms:created xsi:type="dcterms:W3CDTF">2022-11-07T09:25:00Z</dcterms:created>
  <dcterms:modified xsi:type="dcterms:W3CDTF">2022-11-07T09:25:00Z</dcterms:modified>
</cp:coreProperties>
</file>